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906745" w:rsidP="00C61AC4">
      <w:pPr>
        <w:pStyle w:val="Standard"/>
        <w:autoSpaceDE w:val="0"/>
        <w:jc w:val="right"/>
        <w:textAlignment w:val="auto"/>
        <w:rPr>
          <w:bCs/>
        </w:rPr>
      </w:pPr>
      <w:bookmarkStart w:id="0" w:name="_GoBack"/>
      <w:bookmarkEnd w:id="0"/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CA0010">
        <w:rPr>
          <w:b/>
          <w:color w:val="000000"/>
        </w:rPr>
        <w:t>X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  <w:r w:rsidR="00351A77">
        <w:rPr>
          <w:rStyle w:val="Odwoanieprzypisudolnego"/>
          <w:b/>
          <w:color w:val="00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uczestnika konkursu: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96FFE">
        <w:rPr>
          <w:rFonts w:ascii="Times New Roman" w:hAnsi="Times New Roman"/>
          <w:sz w:val="24"/>
          <w:szCs w:val="24"/>
        </w:rPr>
        <w:t>mię i nazwisko: 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:rsid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 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F36BF9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…………………………….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szkoły/ placówki:</w:t>
      </w:r>
    </w:p>
    <w:p w:rsid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 placówki:………………………………………………………………………</w:t>
      </w:r>
    </w:p>
    <w:p w:rsidR="00D96FFE" w:rsidRP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96FFE">
        <w:rPr>
          <w:rFonts w:ascii="Times New Roman" w:hAnsi="Times New Roman"/>
          <w:sz w:val="24"/>
          <w:szCs w:val="24"/>
        </w:rPr>
        <w:t>dres: 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D96FFE" w:rsidRPr="00D96FFE" w:rsidRDefault="00BC6570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...</w:t>
      </w:r>
      <w:r w:rsidR="00D96FFE" w:rsidRPr="00D96FF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D96FFE">
        <w:rPr>
          <w:rFonts w:ascii="Times New Roman" w:hAnsi="Times New Roman"/>
          <w:sz w:val="24"/>
          <w:szCs w:val="24"/>
        </w:rPr>
        <w:t>……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</w:t>
      </w:r>
      <w:r w:rsidR="00BC6570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nauczyciela/ opiekuna</w:t>
      </w:r>
      <w:r>
        <w:rPr>
          <w:rFonts w:ascii="Times New Roman" w:hAnsi="Times New Roman"/>
          <w:b/>
          <w:sz w:val="24"/>
          <w:szCs w:val="24"/>
        </w:rPr>
        <w:t xml:space="preserve"> (1 osoba)</w:t>
      </w:r>
      <w:r w:rsidRPr="00D96FFE">
        <w:rPr>
          <w:rFonts w:ascii="Times New Roman" w:hAnsi="Times New Roman"/>
          <w:b/>
          <w:sz w:val="24"/>
          <w:szCs w:val="24"/>
        </w:rPr>
        <w:t>:</w:t>
      </w:r>
    </w:p>
    <w:p w:rsidR="00D96FFE" w:rsidRPr="002320C6" w:rsidRDefault="00D96FFE" w:rsidP="00D96FF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6570">
        <w:rPr>
          <w:rFonts w:ascii="Times New Roman" w:hAnsi="Times New Roman" w:cs="Times New Roman"/>
          <w:sz w:val="24"/>
          <w:szCs w:val="24"/>
        </w:rPr>
        <w:t>mię i nazwisko: ………</w:t>
      </w:r>
      <w:r w:rsidRPr="002320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96FFE">
        <w:rPr>
          <w:rFonts w:ascii="Times New Roman" w:hAnsi="Times New Roman"/>
          <w:sz w:val="24"/>
          <w:szCs w:val="24"/>
        </w:rPr>
        <w:t>elefon: 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320C6">
        <w:rPr>
          <w:rFonts w:ascii="Times New Roman" w:hAnsi="Times New Roman" w:cs="Times New Roman"/>
          <w:sz w:val="24"/>
          <w:szCs w:val="24"/>
        </w:rPr>
        <w:t>dres mailowy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F5DEE" w:rsidRDefault="00F36BF9" w:rsidP="00F36BF9">
      <w:pPr>
        <w:pStyle w:val="Standard"/>
        <w:numPr>
          <w:ilvl w:val="0"/>
          <w:numId w:val="3"/>
        </w:numPr>
        <w:autoSpaceDE w:val="0"/>
        <w:rPr>
          <w:b/>
        </w:rPr>
      </w:pPr>
      <w:r w:rsidRPr="004F5DEE">
        <w:rPr>
          <w:b/>
          <w:color w:val="000000"/>
        </w:rPr>
        <w:t>Repertuar (tytuł, autor):</w:t>
      </w:r>
    </w:p>
    <w:p w:rsidR="00F36BF9" w:rsidRPr="004F5DEE" w:rsidRDefault="00F36BF9" w:rsidP="004F5DEE">
      <w:pPr>
        <w:pStyle w:val="Standard"/>
        <w:autoSpaceDE w:val="0"/>
        <w:ind w:left="360"/>
        <w:rPr>
          <w:b/>
        </w:rPr>
      </w:pPr>
      <w:r w:rsidRPr="004F5DEE">
        <w:rPr>
          <w:color w:val="000000"/>
        </w:rPr>
        <w:t>wiersz: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774C">
        <w:rPr>
          <w:color w:val="000000"/>
        </w:rPr>
        <w:t>proza</w:t>
      </w:r>
      <w:r w:rsidR="004F5DEE">
        <w:rPr>
          <w:color w:val="000000"/>
        </w:rPr>
        <w:t xml:space="preserve">: </w:t>
      </w:r>
      <w:r w:rsidRPr="0059774C">
        <w:rPr>
          <w:color w:val="000000"/>
        </w:rPr>
        <w:t>...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BF9" w:rsidRDefault="00F36BF9" w:rsidP="00F36BF9">
      <w:pPr>
        <w:pStyle w:val="Standard"/>
        <w:autoSpaceDE w:val="0"/>
        <w:rPr>
          <w:color w:val="000000"/>
        </w:rPr>
      </w:pPr>
    </w:p>
    <w:p w:rsidR="004F5DEE" w:rsidRDefault="004F5DEE" w:rsidP="00F36BF9">
      <w:pPr>
        <w:pStyle w:val="Standard"/>
        <w:autoSpaceDE w:val="0"/>
        <w:rPr>
          <w:color w:val="000000"/>
        </w:rPr>
      </w:pPr>
    </w:p>
    <w:p w:rsidR="00F20CC5" w:rsidRDefault="00F20CC5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4F5DEE" w:rsidRPr="004F5DEE" w:rsidRDefault="004F5DEE" w:rsidP="004F5D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5DEE">
        <w:rPr>
          <w:rFonts w:ascii="Times New Roman" w:hAnsi="Times New Roman"/>
          <w:b/>
          <w:sz w:val="24"/>
          <w:szCs w:val="24"/>
        </w:rPr>
        <w:t>Zgody i oświadczenia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4F5DEE">
        <w:rPr>
          <w:rFonts w:ascii="Times New Roman" w:hAnsi="Times New Roman"/>
          <w:b/>
          <w:sz w:val="24"/>
          <w:szCs w:val="24"/>
        </w:rPr>
        <w:t>:</w:t>
      </w:r>
    </w:p>
    <w:p w:rsidR="004F5DEE" w:rsidRP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F20CC5">
        <w:rPr>
          <w:rFonts w:ascii="Times New Roman" w:hAnsi="Times New Roman"/>
          <w:sz w:val="24"/>
          <w:szCs w:val="24"/>
        </w:rPr>
        <w:t>am</w:t>
      </w:r>
      <w:proofErr w:type="spellEnd"/>
      <w:r w:rsidRPr="00F20CC5">
        <w:rPr>
          <w:rFonts w:ascii="Times New Roman" w:hAnsi="Times New Roman"/>
          <w:sz w:val="24"/>
          <w:szCs w:val="24"/>
        </w:rPr>
        <w:t xml:space="preserve"> się z treścią regulaminu konkursu i akceptuję jego warunki bez zastrzeżeń.</w:t>
      </w:r>
    </w:p>
    <w:p w:rsidR="004F5DEE" w:rsidRDefault="00225AD0" w:rsidP="00225AD0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22.9pt;margin-top:.5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7" type="#_x0000_t202" style="position:absolute;left:0;text-align:left;margin-left:73.15pt;margin-top:2.0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225AD0" w:rsidRDefault="00225AD0" w:rsidP="004F5DE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P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Wyrażam zgodę na umieszczenie moich/mojego dziecka danych osobowych w bazie danych organizatorów konkursu oraz ich przetwarzanie, zgodnie z Rozporządzeniem Parlamentu Europejskiego i Rady (UE) 2016/679 z dnia 27 kwietnia 2016 r. w sprawie ochrony osób fizycznych w związku z przetwarzaniem danych osobowych i w sprawie swobodnego przepływu takich danych oraz uchylenia dyrektywy 95/46/WE (określane jako „RODO”), w celu przeprowadzenia konkursu oraz dalszego wykorzystania prac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2" o:spid="_x0000_s1028" type="#_x0000_t202" style="position:absolute;left:0;text-align:left;margin-left:322.9pt;margin-top:.5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3" o:spid="_x0000_s1029" type="#_x0000_t202" style="position:absolute;left:0;text-align:left;margin-left:73.15pt;margin-top:2.0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C5Cgru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P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Wyrażam zgodę na podawanie przez organizatorów do publicznej wiadomości informacji dot. mojego dziecka – uczestnika konkursu: imienia i nazwiska, wieku, szkoły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4" o:spid="_x0000_s1030" type="#_x0000_t202" style="position:absolute;left:0;text-align:left;margin-left:322.9pt;margin-top:.5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5" o:spid="_x0000_s1031" type="#_x0000_t202" style="position:absolute;left:0;text-align:left;margin-left:73.15pt;margin-top:2.05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Wyrażam zgodę na nieodpłatne rozpowszechnianie wizerunku mojego dziecka – uczestnika Konkursu, zgodnie z art. 81 ust. 1 ustawy o prawie autorskim i prawach pokrewnych, w jakiejkolwiek formie w materiale zdjęciowym, zarejestrowanym w związku z Konkursem i udostępnieniem na stronach internetowych Organizatorów, mediach i oficjalnych profilach w mediach społecznościowych prowadzonych przez Organizatorów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7" o:spid="_x0000_s1032" type="#_x0000_t202" style="position:absolute;left:0;text-align:left;margin-left:322.9pt;margin-top:.5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DkLffn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8" o:spid="_x0000_s1033" type="#_x0000_t202" style="position:absolute;left:0;text-align:left;margin-left:73.15pt;margin-top:2.05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BfvKEB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P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5DEE" w:rsidRDefault="004F5DEE" w:rsidP="004F5DEE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4F5DEE" w:rsidRPr="00351A77" w:rsidRDefault="004F5DEE" w:rsidP="00351A7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4F5DEE" w:rsidRPr="00351A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miejsce, data i podpis </w:t>
      </w:r>
      <w:r w:rsidR="00351A77">
        <w:rPr>
          <w:rFonts w:ascii="Times New Roman" w:hAnsi="Times New Roman"/>
          <w:sz w:val="24"/>
          <w:szCs w:val="24"/>
        </w:rPr>
        <w:br/>
      </w:r>
      <w:r w:rsidR="00351A77" w:rsidRPr="00351A77">
        <w:rPr>
          <w:rFonts w:ascii="Times New Roman" w:hAnsi="Times New Roman"/>
          <w:b/>
          <w:lang w:eastAsia="pl-PL"/>
        </w:rPr>
        <w:t>(Uczestnika pełnoletniego</w:t>
      </w:r>
      <w:r w:rsidR="00351A77">
        <w:rPr>
          <w:rFonts w:ascii="Times New Roman" w:hAnsi="Times New Roman"/>
          <w:b/>
          <w:lang w:eastAsia="pl-PL"/>
        </w:rPr>
        <w:t xml:space="preserve"> </w:t>
      </w:r>
      <w:r w:rsidR="00F20CC5">
        <w:rPr>
          <w:rFonts w:ascii="Times New Roman" w:hAnsi="Times New Roman"/>
          <w:b/>
          <w:lang w:eastAsia="pl-PL"/>
        </w:rPr>
        <w:br/>
      </w:r>
      <w:r w:rsidR="00351A77">
        <w:rPr>
          <w:rFonts w:ascii="Times New Roman" w:hAnsi="Times New Roman"/>
          <w:b/>
          <w:lang w:eastAsia="pl-PL"/>
        </w:rPr>
        <w:t>lub rodzica</w:t>
      </w:r>
      <w:r w:rsidR="00351A77" w:rsidRPr="00351A77">
        <w:rPr>
          <w:rFonts w:ascii="Times New Roman" w:hAnsi="Times New Roman"/>
          <w:b/>
          <w:lang w:eastAsia="pl-PL"/>
        </w:rPr>
        <w:t>/opiekun</w:t>
      </w:r>
      <w:r w:rsidR="00351A77">
        <w:rPr>
          <w:rFonts w:ascii="Times New Roman" w:hAnsi="Times New Roman"/>
          <w:b/>
          <w:lang w:eastAsia="pl-PL"/>
        </w:rPr>
        <w:t>a</w:t>
      </w:r>
      <w:r w:rsidR="00351A77" w:rsidRPr="00351A77">
        <w:rPr>
          <w:rFonts w:ascii="Times New Roman" w:hAnsi="Times New Roman"/>
          <w:b/>
          <w:lang w:eastAsia="pl-PL"/>
        </w:rPr>
        <w:t xml:space="preserve"> prawn</w:t>
      </w:r>
      <w:r w:rsidR="00351A77">
        <w:rPr>
          <w:rFonts w:ascii="Times New Roman" w:hAnsi="Times New Roman"/>
          <w:b/>
          <w:lang w:eastAsia="pl-PL"/>
        </w:rPr>
        <w:t>ego</w:t>
      </w:r>
      <w:r w:rsidR="00351A77" w:rsidRPr="00351A77">
        <w:rPr>
          <w:rFonts w:ascii="Times New Roman" w:hAnsi="Times New Roman"/>
          <w:b/>
          <w:lang w:eastAsia="pl-PL"/>
        </w:rPr>
        <w:t xml:space="preserve"> w przypadku Uczestnika </w:t>
      </w:r>
      <w:r w:rsidR="00351A77">
        <w:rPr>
          <w:rFonts w:ascii="Times New Roman" w:hAnsi="Times New Roman"/>
          <w:b/>
          <w:lang w:eastAsia="pl-PL"/>
        </w:rPr>
        <w:t>niepełnoletni</w:t>
      </w:r>
      <w:r w:rsidR="00F20CC5">
        <w:rPr>
          <w:rFonts w:ascii="Times New Roman" w:hAnsi="Times New Roman"/>
          <w:b/>
          <w:lang w:eastAsia="pl-PL"/>
        </w:rPr>
        <w:t>ego)</w:t>
      </w:r>
    </w:p>
    <w:p w:rsidR="00BA5C0F" w:rsidRPr="00567C0E" w:rsidRDefault="00567C0E" w:rsidP="00567C0E">
      <w:pPr>
        <w:pStyle w:val="Standard"/>
        <w:jc w:val="right"/>
        <w:rPr>
          <w:color w:val="FF0000"/>
          <w:sz w:val="22"/>
          <w:szCs w:val="22"/>
        </w:rPr>
      </w:pPr>
      <w:r w:rsidRPr="00AC6EF0">
        <w:rPr>
          <w:sz w:val="22"/>
          <w:szCs w:val="22"/>
        </w:rPr>
        <w:lastRenderedPageBreak/>
        <w:t>Załącznik nr 2 do Regulaminu</w:t>
      </w: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  <w:r w:rsidRPr="00280EB2">
        <w:rPr>
          <w:rFonts w:ascii="Times New Roman" w:hAnsi="Times New Roman" w:cs="Times New Roman"/>
          <w:b/>
        </w:rPr>
        <w:t xml:space="preserve">Klauzula informacyjna dotycząca </w:t>
      </w:r>
      <w:r w:rsidRPr="00280EB2">
        <w:rPr>
          <w:rFonts w:ascii="Times New Roman" w:hAnsi="Times New Roman" w:cs="Times New Roman"/>
          <w:b/>
        </w:rPr>
        <w:br/>
      </w:r>
      <w:r w:rsidR="00584475">
        <w:rPr>
          <w:rFonts w:ascii="Times New Roman" w:hAnsi="Times New Roman" w:cs="Times New Roman"/>
          <w:b/>
          <w:bCs/>
        </w:rPr>
        <w:t>X</w:t>
      </w:r>
      <w:r w:rsidRPr="00280EB2">
        <w:rPr>
          <w:rFonts w:ascii="Times New Roman" w:hAnsi="Times New Roman" w:cs="Times New Roman"/>
          <w:b/>
          <w:bCs/>
        </w:rPr>
        <w:t xml:space="preserve"> Ogólnopolskiego Konkursu Recytatorskiego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280EB2">
        <w:rPr>
          <w:rFonts w:ascii="Times New Roman" w:hAnsi="Times New Roman" w:cs="Times New Roman"/>
          <w:b/>
          <w:bCs/>
        </w:rPr>
        <w:t xml:space="preserve">„W kręgu poezji i prozy lagrowej więźniarek obozu KL </w:t>
      </w:r>
      <w:proofErr w:type="spellStart"/>
      <w:r w:rsidRPr="00280EB2">
        <w:rPr>
          <w:rFonts w:ascii="Times New Roman" w:hAnsi="Times New Roman" w:cs="Times New Roman"/>
          <w:b/>
          <w:bCs/>
        </w:rPr>
        <w:t>Ravensbrück</w:t>
      </w:r>
      <w:proofErr w:type="spellEnd"/>
      <w:r w:rsidRPr="00280EB2">
        <w:rPr>
          <w:rFonts w:ascii="Times New Roman" w:hAnsi="Times New Roman" w:cs="Times New Roman"/>
          <w:b/>
          <w:bCs/>
        </w:rPr>
        <w:t>”</w:t>
      </w: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Konkursu Recytatorskiego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dstawą prawną przetwarzania danych osobowych jest zgoda na przetwarzanie swoich danych osobowych we wskazanych wyżej celach wyrażona przez osobę, której dane dotyczą </w:t>
      </w:r>
      <w:r w:rsidRPr="00C61AC4">
        <w:rPr>
          <w:rFonts w:ascii="Times New Roman" w:hAnsi="Times New Roman" w:cs="Times New Roman"/>
        </w:rPr>
        <w:br/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Agnieszka </w:t>
      </w:r>
      <w:proofErr w:type="spellStart"/>
      <w:r w:rsidRPr="00C61AC4">
        <w:rPr>
          <w:sz w:val="22"/>
          <w:szCs w:val="22"/>
        </w:rPr>
        <w:t>Tetkowska</w:t>
      </w:r>
      <w:proofErr w:type="spellEnd"/>
      <w:r w:rsidRPr="00C61AC4">
        <w:rPr>
          <w:sz w:val="22"/>
          <w:szCs w:val="22"/>
        </w:rPr>
        <w:t xml:space="preserve">, e-mail: </w:t>
      </w:r>
      <w:hyperlink r:id="rId8" w:history="1">
        <w:r w:rsidRPr="00C61AC4">
          <w:rPr>
            <w:rStyle w:val="Hipercze"/>
            <w:color w:val="auto"/>
            <w:sz w:val="22"/>
            <w:szCs w:val="22"/>
            <w:u w:val="none"/>
          </w:rPr>
          <w:t>iod@ruda-sl.pl</w:t>
        </w:r>
      </w:hyperlink>
      <w:r w:rsidRPr="00C61AC4">
        <w:rPr>
          <w:sz w:val="22"/>
          <w:szCs w:val="22"/>
        </w:rPr>
        <w:t>,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Default="00597B8F" w:rsidP="00584475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84475" w:rsidRPr="00584475" w:rsidRDefault="00584475" w:rsidP="00584475">
      <w:pPr>
        <w:pStyle w:val="Standard"/>
        <w:jc w:val="both"/>
        <w:rPr>
          <w:sz w:val="22"/>
          <w:szCs w:val="22"/>
        </w:rPr>
      </w:pPr>
    </w:p>
    <w:p w:rsidR="00A177BA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</w:t>
      </w:r>
      <w:r w:rsidR="00584475">
        <w:rPr>
          <w:rFonts w:ascii="Times New Roman" w:hAnsi="Times New Roman" w:cs="Times New Roman"/>
          <w:bCs/>
        </w:rPr>
        <w:br/>
      </w:r>
      <w:r w:rsidRPr="00C61AC4">
        <w:rPr>
          <w:rFonts w:ascii="Times New Roman" w:hAnsi="Times New Roman" w:cs="Times New Roman"/>
          <w:bCs/>
        </w:rPr>
        <w:t xml:space="preserve">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 xml:space="preserve">do momentu zakończenia publikacji na stronach internetowych organizatora, mediach i oficjalnych </w:t>
      </w:r>
      <w:r w:rsidR="00A177BA" w:rsidRPr="00ED70FA">
        <w:rPr>
          <w:rFonts w:ascii="Times New Roman" w:hAnsi="Times New Roman" w:cs="Times New Roman"/>
        </w:rPr>
        <w:t>profilach w mediach społecznościowych organizatora, a następnie w związku z realiz</w:t>
      </w:r>
      <w:r w:rsidR="000072E7" w:rsidRPr="00ED70FA">
        <w:rPr>
          <w:rFonts w:ascii="Times New Roman" w:hAnsi="Times New Roman" w:cs="Times New Roman"/>
        </w:rPr>
        <w:t>acją obowiązku archiwizacyjnego, bądź do czasu wycofania przez Panią/Pana zgody.</w:t>
      </w:r>
      <w:r w:rsidR="00A177BA" w:rsidRPr="00ED70FA">
        <w:rPr>
          <w:rFonts w:ascii="Times New Roman" w:hAnsi="Times New Roman" w:cs="Times New Roman"/>
        </w:rPr>
        <w:t> 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 xml:space="preserve">Posiada Pani/Pan prawo dostępu do treści </w:t>
      </w:r>
      <w:r w:rsidR="00A177BA" w:rsidRPr="00ED70FA">
        <w:rPr>
          <w:rFonts w:ascii="Times New Roman" w:hAnsi="Times New Roman" w:cs="Times New Roman"/>
        </w:rPr>
        <w:t>podanych</w:t>
      </w:r>
      <w:r w:rsidRPr="00ED70FA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>Ma Pani/Pan prawo wniesienia skargi do Prezesa Urzędu Ochrony Danych Osobowych gdy uzna Pani/Pan, iż przetwarzanie danych osobowych Pani/a</w:t>
      </w:r>
      <w:r w:rsidR="00A177BA" w:rsidRPr="00ED70FA">
        <w:rPr>
          <w:rFonts w:ascii="Times New Roman" w:hAnsi="Times New Roman" w:cs="Times New Roman"/>
        </w:rPr>
        <w:t>/dziecka</w:t>
      </w:r>
      <w:r w:rsidRPr="00ED70FA">
        <w:rPr>
          <w:rFonts w:ascii="Times New Roman" w:hAnsi="Times New Roman" w:cs="Times New Roman"/>
        </w:rPr>
        <w:t xml:space="preserve"> dotyczących narusza przepisy RODO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lastRenderedPageBreak/>
        <w:t>Podanie przez Panią/Pana danych osobowych jest dobrowolne, jednakże odmowa ich podania może</w:t>
      </w:r>
      <w:r w:rsidR="00C41D8F" w:rsidRPr="00ED70FA">
        <w:rPr>
          <w:sz w:val="22"/>
          <w:szCs w:val="22"/>
        </w:rPr>
        <w:t xml:space="preserve"> skutkować brakiem możliwości wzięcia udziału w konkursie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t>W każdej chwili przysługuje Pani/Panu prawo do wycofania zgody na</w:t>
      </w:r>
      <w:r w:rsidR="000072E7" w:rsidRPr="00ED70FA">
        <w:rPr>
          <w:sz w:val="22"/>
          <w:szCs w:val="22"/>
        </w:rPr>
        <w:t xml:space="preserve"> przetwarzanie danych osobowych w zakresie w jakim przetwarzanie odbywało się na podstawie zgody.</w:t>
      </w:r>
      <w:r w:rsidRPr="00ED70FA">
        <w:rPr>
          <w:sz w:val="22"/>
          <w:szCs w:val="22"/>
        </w:rPr>
        <w:t xml:space="preserve"> Cofnięcie zgody nie będzie wpływać na zgodność z prawem przetwarzania, którego dokonano na podstawie Pani/</w:t>
      </w:r>
      <w:r w:rsidR="00C41D8F" w:rsidRPr="00ED70FA">
        <w:rPr>
          <w:sz w:val="22"/>
          <w:szCs w:val="22"/>
        </w:rPr>
        <w:t>Pana zgody przed jej wycofaniem.</w:t>
      </w:r>
    </w:p>
    <w:p w:rsidR="00C61AC4" w:rsidRPr="00ED70FA" w:rsidRDefault="00C61AC4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0C" w:rsidRDefault="0010390C" w:rsidP="00684B6F">
      <w:pPr>
        <w:spacing w:after="0" w:line="240" w:lineRule="auto"/>
      </w:pPr>
      <w:r>
        <w:separator/>
      </w:r>
    </w:p>
  </w:endnote>
  <w:endnote w:type="continuationSeparator" w:id="0">
    <w:p w:rsidR="0010390C" w:rsidRDefault="0010390C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0C" w:rsidRDefault="0010390C" w:rsidP="00684B6F">
      <w:pPr>
        <w:spacing w:after="0" w:line="240" w:lineRule="auto"/>
      </w:pPr>
      <w:r>
        <w:separator/>
      </w:r>
    </w:p>
  </w:footnote>
  <w:footnote w:type="continuationSeparator" w:id="0">
    <w:p w:rsidR="0010390C" w:rsidRDefault="0010390C" w:rsidP="00684B6F">
      <w:pPr>
        <w:spacing w:after="0" w:line="240" w:lineRule="auto"/>
      </w:pPr>
      <w:r>
        <w:continuationSeparator/>
      </w:r>
    </w:p>
  </w:footnote>
  <w:footnote w:id="1">
    <w:p w:rsidR="00351A77" w:rsidRPr="00C61AC4" w:rsidRDefault="00351A77" w:rsidP="00351A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5DEE">
        <w:rPr>
          <w:color w:val="FF0000"/>
        </w:rPr>
        <w:t xml:space="preserve">Kartę zgłoszenia proszę wypełnić </w:t>
      </w:r>
      <w:r w:rsidRPr="004F5DEE">
        <w:rPr>
          <w:b/>
          <w:color w:val="FF0000"/>
        </w:rPr>
        <w:t>elektronicznie</w:t>
      </w:r>
      <w:r w:rsidRPr="004F5DEE">
        <w:rPr>
          <w:color w:val="FF0000"/>
        </w:rPr>
        <w:t xml:space="preserve">. Skan karty zgłoszenia wraz z pieczątką i podpisami proszę przesłać na adres </w:t>
      </w:r>
      <w:proofErr w:type="spellStart"/>
      <w:r w:rsidRPr="004F5DEE">
        <w:rPr>
          <w:color w:val="FF0000"/>
        </w:rPr>
        <w:t>emailowy</w:t>
      </w:r>
      <w:proofErr w:type="spellEnd"/>
      <w:r w:rsidRPr="004F5DEE">
        <w:rPr>
          <w:color w:val="FF0000"/>
        </w:rPr>
        <w:t xml:space="preserve"> właściwego miejscowo organizatora eliminacji wojewódzkich. </w:t>
      </w:r>
    </w:p>
    <w:p w:rsidR="00351A77" w:rsidRDefault="00351A77">
      <w:pPr>
        <w:pStyle w:val="Tekstprzypisudolnego"/>
      </w:pPr>
    </w:p>
  </w:footnote>
  <w:footnote w:id="2">
    <w:p w:rsidR="004F5DEE" w:rsidRPr="002320C6" w:rsidRDefault="004F5DEE" w:rsidP="004F5DEE">
      <w:pPr>
        <w:pStyle w:val="Tekstprzypisudolnego"/>
        <w:rPr>
          <w:rFonts w:ascii="Times New Roman" w:hAnsi="Times New Roman" w:cs="Times New Roman"/>
        </w:rPr>
      </w:pPr>
      <w:r w:rsidRPr="002320C6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2320C6">
        <w:rPr>
          <w:rFonts w:ascii="Times New Roman" w:hAnsi="Times New Roman" w:cs="Times New Roman"/>
          <w:color w:val="FF0000"/>
        </w:rPr>
        <w:t xml:space="preserve"> Warunkiem koniecznym do udziału w konkursie jest udzielenie wszystkich poniższych zgó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5pt;visibility:visible;mso-wrap-style:square" o:bullet="t">
        <v:imagedata r:id="rId1" o:title=""/>
      </v:shape>
    </w:pict>
  </w:numPicBullet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816F4"/>
    <w:multiLevelType w:val="hybridMultilevel"/>
    <w:tmpl w:val="96F0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21DEF"/>
    <w:multiLevelType w:val="hybridMultilevel"/>
    <w:tmpl w:val="01100092"/>
    <w:lvl w:ilvl="0" w:tplc="5616143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BACE08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8C5A2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2E20C9A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E44DF5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C190608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CA4EC6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54E52F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FD928FA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" w15:restartNumberingAfterBreak="0">
    <w:nsid w:val="7F1C3B6C"/>
    <w:multiLevelType w:val="hybridMultilevel"/>
    <w:tmpl w:val="E4985E3C"/>
    <w:lvl w:ilvl="0" w:tplc="815AE2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072E7"/>
    <w:rsid w:val="0004056A"/>
    <w:rsid w:val="00062568"/>
    <w:rsid w:val="000C26E9"/>
    <w:rsid w:val="0010390C"/>
    <w:rsid w:val="001258A9"/>
    <w:rsid w:val="001628C8"/>
    <w:rsid w:val="001B4DF1"/>
    <w:rsid w:val="001B5D21"/>
    <w:rsid w:val="001D0B9C"/>
    <w:rsid w:val="001D7415"/>
    <w:rsid w:val="001F7EEF"/>
    <w:rsid w:val="00220C1F"/>
    <w:rsid w:val="00225AD0"/>
    <w:rsid w:val="00270EAC"/>
    <w:rsid w:val="00280EB2"/>
    <w:rsid w:val="00286AD9"/>
    <w:rsid w:val="002A7D9B"/>
    <w:rsid w:val="00351A77"/>
    <w:rsid w:val="003535AF"/>
    <w:rsid w:val="003B0715"/>
    <w:rsid w:val="003C5F90"/>
    <w:rsid w:val="004263FB"/>
    <w:rsid w:val="004628D3"/>
    <w:rsid w:val="004801CA"/>
    <w:rsid w:val="004917D4"/>
    <w:rsid w:val="004C3E55"/>
    <w:rsid w:val="004E36FC"/>
    <w:rsid w:val="004F5DEE"/>
    <w:rsid w:val="00500DC2"/>
    <w:rsid w:val="00565E97"/>
    <w:rsid w:val="00567C0E"/>
    <w:rsid w:val="00584475"/>
    <w:rsid w:val="00597B8F"/>
    <w:rsid w:val="005F5034"/>
    <w:rsid w:val="005F585C"/>
    <w:rsid w:val="00684B6F"/>
    <w:rsid w:val="006D51BC"/>
    <w:rsid w:val="00704330"/>
    <w:rsid w:val="00706E88"/>
    <w:rsid w:val="008117EB"/>
    <w:rsid w:val="008341ED"/>
    <w:rsid w:val="008359C1"/>
    <w:rsid w:val="00881425"/>
    <w:rsid w:val="00897C2F"/>
    <w:rsid w:val="008B30E8"/>
    <w:rsid w:val="008D169C"/>
    <w:rsid w:val="008E70C5"/>
    <w:rsid w:val="008F7BA2"/>
    <w:rsid w:val="00906745"/>
    <w:rsid w:val="00A10B71"/>
    <w:rsid w:val="00A177BA"/>
    <w:rsid w:val="00A26E4D"/>
    <w:rsid w:val="00A47F1D"/>
    <w:rsid w:val="00A55F21"/>
    <w:rsid w:val="00A72BC0"/>
    <w:rsid w:val="00A93A72"/>
    <w:rsid w:val="00AC32B5"/>
    <w:rsid w:val="00AC6EF0"/>
    <w:rsid w:val="00B07C27"/>
    <w:rsid w:val="00BA5C0F"/>
    <w:rsid w:val="00BC6570"/>
    <w:rsid w:val="00C23C14"/>
    <w:rsid w:val="00C41D8F"/>
    <w:rsid w:val="00C61AC4"/>
    <w:rsid w:val="00C96EF2"/>
    <w:rsid w:val="00CA0010"/>
    <w:rsid w:val="00D63EA9"/>
    <w:rsid w:val="00D6758C"/>
    <w:rsid w:val="00D763F8"/>
    <w:rsid w:val="00D77599"/>
    <w:rsid w:val="00D96FFE"/>
    <w:rsid w:val="00DF0290"/>
    <w:rsid w:val="00DF4770"/>
    <w:rsid w:val="00E22325"/>
    <w:rsid w:val="00ED70FA"/>
    <w:rsid w:val="00F06E69"/>
    <w:rsid w:val="00F20CC5"/>
    <w:rsid w:val="00F27B8D"/>
    <w:rsid w:val="00F36BF9"/>
    <w:rsid w:val="00F500F0"/>
    <w:rsid w:val="00F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CB120-E44C-4A0C-A363-3EB8602A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uda-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01A8-936D-4696-9BEC-86750752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Sylwia Dziurok</cp:lastModifiedBy>
  <cp:revision>2</cp:revision>
  <cp:lastPrinted>2020-11-25T07:45:00Z</cp:lastPrinted>
  <dcterms:created xsi:type="dcterms:W3CDTF">2023-11-17T13:21:00Z</dcterms:created>
  <dcterms:modified xsi:type="dcterms:W3CDTF">2023-11-17T13:21:00Z</dcterms:modified>
</cp:coreProperties>
</file>